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4E3025" w:rsidRPr="004E3025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лакокрасочных материалов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4E3025">
        <w:rPr>
          <w:rFonts w:ascii="Franklin Gothic Book" w:hAnsi="Franklin Gothic Book"/>
        </w:rPr>
        <w:t>05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D7BAC" w:rsidRPr="00097212" w:rsidRDefault="000C02F2" w:rsidP="0009721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D94D70" w:rsidRDefault="00D94D70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lang w:eastAsia="en-US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4E3025" w:rsidRPr="004E3025">
        <w:rPr>
          <w:rFonts w:ascii="Franklin Gothic Book" w:eastAsia="Calibri" w:hAnsi="Franklin Gothic Book"/>
          <w:lang w:eastAsia="en-US"/>
        </w:rPr>
        <w:t>лакокрасочных материалов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E302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E302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оставка лакокрасочных  материалов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ачество  товара  должно соответствовать  техническим характеристикам производителя.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5948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1908"/>
            </w:tblGrid>
            <w:tr w:rsidR="004E3025" w:rsidRPr="004E3025" w:rsidTr="003F4E93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</w:t>
                  </w:r>
                  <w:r w:rsidRPr="004E3025">
                    <w:rPr>
                      <w:rFonts w:ascii="Franklin Gothic Book" w:hAnsi="Franklin Gothic Book"/>
                    </w:rPr>
                    <w:lastRenderedPageBreak/>
                    <w:t>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</w:tr>
            <w:tr w:rsidR="004E3025" w:rsidRPr="004E3025" w:rsidTr="003F4E93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lastRenderedPageBreak/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раска JOTUN PILOT II красный 19,7л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л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59,1</w:t>
                  </w:r>
                </w:p>
              </w:tc>
            </w:tr>
            <w:tr w:rsidR="004E3025" w:rsidRPr="004E3025" w:rsidTr="003F4E93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раска JOTUN PILOT II черный 19,4л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л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38,8</w:t>
                  </w:r>
                </w:p>
              </w:tc>
            </w:tr>
            <w:tr w:rsidR="004E3025" w:rsidRPr="004E3025" w:rsidTr="003F4E93">
              <w:trPr>
                <w:trHeight w:val="46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раска JOTUN PILOT II з</w:t>
                  </w:r>
                  <w:r w:rsidRPr="004E3025">
                    <w:rPr>
                      <w:rFonts w:ascii="Franklin Gothic Book" w:hAnsi="Franklin Gothic Book"/>
                    </w:rPr>
                    <w:t>е</w:t>
                  </w:r>
                  <w:r w:rsidRPr="004E3025">
                    <w:rPr>
                      <w:rFonts w:ascii="Franklin Gothic Book" w:hAnsi="Franklin Gothic Book"/>
                    </w:rPr>
                    <w:t>леная (257) 19,8л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л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79,2</w:t>
                  </w:r>
                </w:p>
              </w:tc>
            </w:tr>
            <w:tr w:rsidR="004E3025" w:rsidRPr="004E3025" w:rsidTr="003F4E93">
              <w:trPr>
                <w:trHeight w:val="66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раска PILOT QD PRIMER GREY (20л) грунтовая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л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40</w:t>
                  </w:r>
                </w:p>
              </w:tc>
            </w:tr>
            <w:tr w:rsidR="004E3025" w:rsidRPr="004E3025" w:rsidTr="003F4E93">
              <w:trPr>
                <w:trHeight w:val="61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раска JOTUN PILOT II красно-коричневая(3009)  19,2л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л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3025" w:rsidRPr="004E3025" w:rsidRDefault="004E3025" w:rsidP="003F4E93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38,4</w:t>
                  </w:r>
                </w:p>
              </w:tc>
            </w:tr>
          </w:tbl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4E3025" w:rsidRPr="004E3025" w:rsidTr="003F4E93">
        <w:trPr>
          <w:trHeight w:val="631"/>
        </w:trPr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орядок формирования ц</w:t>
            </w:r>
            <w:r w:rsidRPr="004E3025">
              <w:rPr>
                <w:rFonts w:ascii="Franklin Gothic Book" w:hAnsi="Franklin Gothic Book"/>
              </w:rPr>
              <w:t>е</w:t>
            </w:r>
            <w:r w:rsidRPr="004E3025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4E3025">
              <w:rPr>
                <w:rFonts w:ascii="Franklin Gothic Book" w:hAnsi="Franklin Gothic Book"/>
              </w:rPr>
              <w:t>в</w:t>
            </w:r>
            <w:r w:rsidRPr="004E3025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4E3025" w:rsidRPr="004E3025" w:rsidTr="003F4E93">
        <w:trPr>
          <w:trHeight w:val="631"/>
        </w:trPr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4E3025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4E3025">
              <w:rPr>
                <w:rFonts w:ascii="Franklin Gothic Book" w:hAnsi="Franklin Gothic Book"/>
              </w:rPr>
              <w:t>Портовая, 14,(склад МТС). После отгрузки Товара Поставщик обяз</w:t>
            </w:r>
            <w:r w:rsidRPr="004E3025">
              <w:rPr>
                <w:rFonts w:ascii="Franklin Gothic Book" w:hAnsi="Franklin Gothic Book"/>
              </w:rPr>
              <w:t>у</w:t>
            </w:r>
            <w:r w:rsidRPr="004E3025">
              <w:rPr>
                <w:rFonts w:ascii="Franklin Gothic Book" w:hAnsi="Franklin Gothic Book"/>
              </w:rPr>
              <w:t>ется передать Покупателю копии сертификатов соотве</w:t>
            </w:r>
            <w:r w:rsidRPr="004E3025">
              <w:rPr>
                <w:rFonts w:ascii="Franklin Gothic Book" w:hAnsi="Franklin Gothic Book"/>
              </w:rPr>
              <w:t>т</w:t>
            </w:r>
            <w:r w:rsidRPr="004E3025">
              <w:rPr>
                <w:rFonts w:ascii="Franklin Gothic Book" w:hAnsi="Franklin Gothic Book"/>
              </w:rPr>
              <w:t xml:space="preserve">ствия. </w:t>
            </w:r>
          </w:p>
        </w:tc>
      </w:tr>
      <w:tr w:rsidR="004E3025" w:rsidRPr="004E3025" w:rsidTr="003F4E93">
        <w:trPr>
          <w:trHeight w:val="631"/>
        </w:trPr>
        <w:tc>
          <w:tcPr>
            <w:tcW w:w="560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оставка не более 20 (двадцати) рабочих дней со дня подписания договора обеими Сторонами.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391C2A" w:rsidRPr="001162D1" w:rsidRDefault="00FD2947" w:rsidP="00097212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  </w:t>
      </w:r>
      <w:r w:rsidRPr="004E3025">
        <w:rPr>
          <w:rFonts w:ascii="Franklin Gothic Book" w:hAnsi="Franklin Gothic Book"/>
          <w:b/>
          <w:bCs/>
        </w:rPr>
        <w:t>ПАО «НМТП»,</w:t>
      </w:r>
      <w:r w:rsidRPr="004E3025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</w:t>
      </w:r>
      <w:r w:rsidRPr="004E3025">
        <w:rPr>
          <w:rFonts w:ascii="Franklin Gothic Book" w:hAnsi="Franklin Gothic Book"/>
          <w:bCs/>
        </w:rPr>
        <w:t>х</w:t>
      </w:r>
      <w:r w:rsidRPr="004E3025">
        <w:rPr>
          <w:rFonts w:ascii="Franklin Gothic Book" w:hAnsi="Franklin Gothic Book"/>
          <w:bCs/>
        </w:rPr>
        <w:t xml:space="preserve">нического директора </w:t>
      </w:r>
      <w:proofErr w:type="spellStart"/>
      <w:r w:rsidRPr="004E3025">
        <w:rPr>
          <w:rFonts w:ascii="Franklin Gothic Book" w:hAnsi="Franklin Gothic Book"/>
          <w:bCs/>
        </w:rPr>
        <w:t>Фофонова</w:t>
      </w:r>
      <w:proofErr w:type="spellEnd"/>
      <w:r w:rsidRPr="004E3025">
        <w:rPr>
          <w:rFonts w:ascii="Franklin Gothic Book" w:hAnsi="Franklin Gothic Book"/>
          <w:bCs/>
        </w:rPr>
        <w:t xml:space="preserve"> Ивана Михайловича, действующего на основании доверенн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 xml:space="preserve">сти №2110-07/121 от 21.07.2015г., с одной стороны, </w:t>
      </w:r>
      <w:proofErr w:type="gramStart"/>
      <w:r w:rsidRPr="004E3025">
        <w:rPr>
          <w:rFonts w:ascii="Franklin Gothic Book" w:hAnsi="Franklin Gothic Book"/>
          <w:bCs/>
        </w:rPr>
        <w:t>и ООО</w:t>
      </w:r>
      <w:proofErr w:type="gramEnd"/>
      <w:r w:rsidRPr="004E3025">
        <w:rPr>
          <w:rFonts w:ascii="Franklin Gothic Book" w:hAnsi="Franklin Gothic Book"/>
          <w:bCs/>
        </w:rPr>
        <w:t xml:space="preserve"> ___________, именуемое в дал</w:t>
      </w:r>
      <w:r w:rsidRPr="004E3025">
        <w:rPr>
          <w:rFonts w:ascii="Franklin Gothic Book" w:hAnsi="Franklin Gothic Book"/>
          <w:bCs/>
        </w:rPr>
        <w:t>ь</w:t>
      </w:r>
      <w:r w:rsidRPr="004E3025">
        <w:rPr>
          <w:rFonts w:ascii="Franklin Gothic Book" w:hAnsi="Franklin Gothic Book"/>
          <w:bCs/>
        </w:rPr>
        <w:t>нейшем «Поставщик», в лице генерального директора _________________, действующего на о</w:t>
      </w:r>
      <w:r w:rsidRPr="004E3025">
        <w:rPr>
          <w:rFonts w:ascii="Franklin Gothic Book" w:hAnsi="Franklin Gothic Book"/>
          <w:bCs/>
        </w:rPr>
        <w:t>с</w:t>
      </w:r>
      <w:r w:rsidRPr="004E3025">
        <w:rPr>
          <w:rFonts w:ascii="Franklin Gothic Book" w:hAnsi="Franklin Gothic Book"/>
          <w:bCs/>
        </w:rPr>
        <w:t>новании Устава, с другой стороны, заключили настоящий Договор о нижеследующем: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Предмет Договора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оставщик обязуется поставить Покупателю  лакокрасочные материалы (далее - Товар), а Покупатель обязуется принять и оплатить этот Товар в порядке и на условиях настоящ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 xml:space="preserve">го Договора. Общая стоимость договора составляет ___________руб. </w:t>
      </w:r>
      <w:proofErr w:type="gramStart"/>
      <w:r w:rsidRPr="004E3025">
        <w:rPr>
          <w:rFonts w:ascii="Franklin Gothic Book" w:hAnsi="Franklin Gothic Book"/>
          <w:bCs/>
        </w:rPr>
        <w:t xml:space="preserve">(  </w:t>
      </w:r>
      <w:proofErr w:type="gramEnd"/>
      <w:r w:rsidRPr="004E3025">
        <w:rPr>
          <w:rFonts w:ascii="Franklin Gothic Book" w:hAnsi="Franklin Gothic Book"/>
          <w:bCs/>
        </w:rPr>
        <w:t xml:space="preserve">в </w:t>
      </w:r>
      <w:proofErr w:type="spellStart"/>
      <w:r w:rsidRPr="004E3025">
        <w:rPr>
          <w:rFonts w:ascii="Franklin Gothic Book" w:hAnsi="Franklin Gothic Book"/>
          <w:bCs/>
        </w:rPr>
        <w:t>т.ч</w:t>
      </w:r>
      <w:proofErr w:type="spellEnd"/>
      <w:r w:rsidRPr="004E3025">
        <w:rPr>
          <w:rFonts w:ascii="Franklin Gothic Book" w:hAnsi="Franklin Gothic Book"/>
          <w:bCs/>
        </w:rPr>
        <w:t>. НДС 18%- ______руб.).</w:t>
      </w:r>
    </w:p>
    <w:p w:rsidR="004E3025" w:rsidRPr="004E3025" w:rsidRDefault="004E3025" w:rsidP="004E302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гласовываются Сторонами в Спецификации, являющейся Приложением №1 к насто</w:t>
      </w:r>
      <w:r w:rsidRPr="004E3025">
        <w:rPr>
          <w:rFonts w:ascii="Franklin Gothic Book" w:hAnsi="Franklin Gothic Book"/>
          <w:bCs/>
        </w:rPr>
        <w:t>я</w:t>
      </w:r>
      <w:r w:rsidRPr="004E3025">
        <w:rPr>
          <w:rFonts w:ascii="Franklin Gothic Book" w:hAnsi="Franklin Gothic Book"/>
          <w:bCs/>
        </w:rPr>
        <w:t>щему Договору.</w:t>
      </w:r>
    </w:p>
    <w:p w:rsidR="004E3025" w:rsidRPr="004E3025" w:rsidRDefault="004E3025" w:rsidP="004E302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4E3025" w:rsidRPr="004E3025" w:rsidRDefault="004E3025" w:rsidP="004E302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4E3025">
        <w:rPr>
          <w:rFonts w:ascii="Franklin Gothic Book" w:hAnsi="Franklin Gothic Book"/>
          <w:bCs/>
        </w:rPr>
        <w:t>ь</w:t>
      </w:r>
      <w:r w:rsidRPr="004E3025">
        <w:rPr>
          <w:rFonts w:ascii="Franklin Gothic Book" w:hAnsi="Franklin Gothic Book"/>
          <w:bCs/>
        </w:rPr>
        <w:t>их лиц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Качество и комплектность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lastRenderedPageBreak/>
        <w:t>Качество и комплектность поставляемого Товара соответствуют ГОСТ, техническим усл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виям, подтверждаются сертификатами качества.</w:t>
      </w:r>
    </w:p>
    <w:p w:rsidR="004E3025" w:rsidRPr="004E3025" w:rsidRDefault="004E3025" w:rsidP="004E302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4E3025">
        <w:rPr>
          <w:rFonts w:ascii="Franklin Gothic Book" w:hAnsi="Franklin Gothic Book"/>
          <w:bCs/>
        </w:rPr>
        <w:t>в</w:t>
      </w:r>
      <w:r w:rsidRPr="004E3025">
        <w:rPr>
          <w:rFonts w:ascii="Franklin Gothic Book" w:hAnsi="Franklin Gothic Book"/>
          <w:bCs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4E3025">
        <w:rPr>
          <w:rFonts w:ascii="Franklin Gothic Book" w:hAnsi="Franklin Gothic Book"/>
          <w:bCs/>
        </w:rPr>
        <w:t>и</w:t>
      </w:r>
      <w:r w:rsidRPr="004E3025">
        <w:rPr>
          <w:rFonts w:ascii="Franklin Gothic Book" w:hAnsi="Franklin Gothic Book"/>
          <w:bCs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доброкачественного Товара за каждый день просрочки.</w:t>
      </w:r>
    </w:p>
    <w:p w:rsidR="004E3025" w:rsidRPr="004E3025" w:rsidRDefault="004E3025" w:rsidP="004E302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4E3025">
        <w:rPr>
          <w:rFonts w:ascii="Franklin Gothic Book" w:hAnsi="Franklin Gothic Book"/>
          <w:bCs/>
        </w:rPr>
        <w:t>затарен</w:t>
      </w:r>
      <w:proofErr w:type="spellEnd"/>
      <w:r w:rsidRPr="004E3025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4E3025">
        <w:rPr>
          <w:rFonts w:ascii="Franklin Gothic Book" w:hAnsi="Franklin Gothic Book"/>
          <w:bCs/>
        </w:rPr>
        <w:t>с</w:t>
      </w:r>
      <w:r w:rsidRPr="004E3025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4E3025" w:rsidRPr="004E3025" w:rsidRDefault="004E3025" w:rsidP="004E302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ниями законодательства РФ.</w:t>
      </w:r>
      <w:r w:rsidRPr="004E3025">
        <w:rPr>
          <w:rFonts w:ascii="Franklin Gothic Book" w:hAnsi="Franklin Gothic Book"/>
          <w:bCs/>
        </w:rPr>
        <w:tab/>
      </w:r>
    </w:p>
    <w:p w:rsidR="004E3025" w:rsidRPr="004E3025" w:rsidRDefault="004E3025" w:rsidP="004E302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Окрашивание Товара в желтый цвет производится согласно ГОСТу (окраска металлоко</w:t>
      </w:r>
      <w:r w:rsidRPr="004E3025">
        <w:rPr>
          <w:rFonts w:ascii="Franklin Gothic Book" w:hAnsi="Franklin Gothic Book"/>
          <w:bCs/>
        </w:rPr>
        <w:t>н</w:t>
      </w:r>
      <w:r w:rsidRPr="004E3025">
        <w:rPr>
          <w:rFonts w:ascii="Franklin Gothic Book" w:hAnsi="Franklin Gothic Book"/>
          <w:bCs/>
        </w:rPr>
        <w:t>струкций).</w:t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ab/>
      </w:r>
    </w:p>
    <w:p w:rsidR="004E3025" w:rsidRPr="004E3025" w:rsidRDefault="004E3025" w:rsidP="004E3025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Сроки и порядок поставки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лем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4E3025">
        <w:rPr>
          <w:rFonts w:ascii="Franklin Gothic Book" w:hAnsi="Franklin Gothic Book"/>
          <w:bCs/>
        </w:rPr>
        <w:t>затарить</w:t>
      </w:r>
      <w:proofErr w:type="spellEnd"/>
      <w:r w:rsidRPr="004E3025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ронами товарной накладной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ящего Договора и Приложения к нему по количеству, Покупатель в течение трех дней информирует об этом Поставщика почтовым отправлением</w:t>
      </w:r>
      <w:r w:rsidRPr="004E3025">
        <w:rPr>
          <w:rFonts w:ascii="Franklin Gothic Book" w:hAnsi="Franklin Gothic Book"/>
          <w:bCs/>
          <w:iCs/>
        </w:rPr>
        <w:t xml:space="preserve"> с уведомлением о вручении или факсимильной связью</w:t>
      </w:r>
      <w:r w:rsidRPr="004E3025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4E3025">
        <w:rPr>
          <w:rFonts w:ascii="Franklin Gothic Book" w:hAnsi="Franklin Gothic Book"/>
          <w:bCs/>
          <w:iCs/>
        </w:rPr>
        <w:t xml:space="preserve"> </w:t>
      </w:r>
      <w:proofErr w:type="spellStart"/>
      <w:r w:rsidRPr="004E3025">
        <w:rPr>
          <w:rFonts w:ascii="Franklin Gothic Book" w:hAnsi="Franklin Gothic Book"/>
          <w:bCs/>
          <w:iCs/>
        </w:rPr>
        <w:t>допоставить</w:t>
      </w:r>
      <w:proofErr w:type="spellEnd"/>
      <w:r w:rsidRPr="004E3025">
        <w:rPr>
          <w:rFonts w:ascii="Franklin Gothic Book" w:hAnsi="Franklin Gothic Book"/>
          <w:bCs/>
          <w:iCs/>
        </w:rPr>
        <w:t xml:space="preserve"> </w:t>
      </w:r>
      <w:r w:rsidRPr="004E3025">
        <w:rPr>
          <w:rFonts w:ascii="Franklin Gothic Book" w:hAnsi="Franklin Gothic Book"/>
          <w:bCs/>
        </w:rPr>
        <w:t>Товар Покупателю. При укл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нении Поставщика от поставки товара в согласованном сторонами объеме  и срок, П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лю по накладной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4E3025" w:rsidRPr="004E3025" w:rsidRDefault="004E3025" w:rsidP="004E3025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Цены и порядок расчетов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lastRenderedPageBreak/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4E3025">
        <w:rPr>
          <w:rFonts w:ascii="Franklin Gothic Book" w:hAnsi="Franklin Gothic Book"/>
          <w:bCs/>
        </w:rPr>
        <w:t>с даты поступления</w:t>
      </w:r>
      <w:proofErr w:type="gramEnd"/>
      <w:r w:rsidRPr="004E3025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4E3025">
        <w:rPr>
          <w:rFonts w:ascii="Franklin Gothic Book" w:hAnsi="Franklin Gothic Book"/>
          <w:bCs/>
        </w:rPr>
        <w:t>т</w:t>
      </w:r>
      <w:r w:rsidRPr="004E3025">
        <w:rPr>
          <w:rFonts w:ascii="Franklin Gothic Book" w:hAnsi="Franklin Gothic Book"/>
          <w:bCs/>
        </w:rPr>
        <w:t xml:space="preserve">ся Покупателем на основании товарной накладной, счета, счета-фактуры </w:t>
      </w:r>
      <w:proofErr w:type="gramStart"/>
      <w:r w:rsidRPr="004E3025">
        <w:rPr>
          <w:rFonts w:ascii="Franklin Gothic Book" w:hAnsi="Franklin Gothic Book"/>
          <w:bCs/>
        </w:rPr>
        <w:t>полученных</w:t>
      </w:r>
      <w:proofErr w:type="gramEnd"/>
      <w:r w:rsidRPr="004E3025">
        <w:rPr>
          <w:rFonts w:ascii="Franklin Gothic Book" w:hAnsi="Franklin Gothic Book"/>
          <w:bCs/>
        </w:rPr>
        <w:t xml:space="preserve"> от Поставщика.</w:t>
      </w:r>
    </w:p>
    <w:p w:rsidR="004E3025" w:rsidRPr="004E3025" w:rsidRDefault="004E3025" w:rsidP="004E302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тельной и пересмотру не подлежит.</w:t>
      </w:r>
    </w:p>
    <w:p w:rsidR="004E3025" w:rsidRPr="004E3025" w:rsidRDefault="004E3025" w:rsidP="004E302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E3025">
        <w:rPr>
          <w:rFonts w:ascii="Franklin Gothic Book" w:hAnsi="Franklin Gothic Book"/>
          <w:bCs/>
        </w:rPr>
        <w:t>дств с  р</w:t>
      </w:r>
      <w:proofErr w:type="gramEnd"/>
      <w:r w:rsidRPr="004E3025">
        <w:rPr>
          <w:rFonts w:ascii="Franklin Gothic Book" w:hAnsi="Franklin Gothic Book"/>
          <w:bCs/>
        </w:rPr>
        <w:t>асчетного счета банка Покупателя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Ответственность Сторон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4E3025">
        <w:rPr>
          <w:rFonts w:ascii="Franklin Gothic Book" w:hAnsi="Franklin Gothic Book"/>
          <w:bCs/>
        </w:rPr>
        <w:t>т</w:t>
      </w:r>
      <w:r w:rsidRPr="004E3025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4E3025" w:rsidRPr="004E3025" w:rsidRDefault="004E3025" w:rsidP="004E3025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 xml:space="preserve">говора, виновная Сторона несет ответственность по возмещению убытков. </w:t>
      </w:r>
      <w:proofErr w:type="gramStart"/>
      <w:r w:rsidRPr="004E3025">
        <w:rPr>
          <w:rFonts w:ascii="Franklin Gothic Book" w:hAnsi="Franklin Gothic Book"/>
          <w:bCs/>
        </w:rPr>
        <w:t>Под убытк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E3025" w:rsidRPr="004E3025" w:rsidRDefault="004E3025" w:rsidP="004E3025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За нарушение сроков поставки Покупатель вправе взыскать с Поставщика пени в ра</w:t>
      </w:r>
      <w:r w:rsidRPr="004E3025">
        <w:rPr>
          <w:rFonts w:ascii="Franklin Gothic Book" w:hAnsi="Franklin Gothic Book"/>
          <w:bCs/>
        </w:rPr>
        <w:t>з</w:t>
      </w:r>
      <w:r w:rsidRPr="004E3025">
        <w:rPr>
          <w:rFonts w:ascii="Franklin Gothic Book" w:hAnsi="Franklin Gothic Book"/>
          <w:bCs/>
        </w:rPr>
        <w:t xml:space="preserve">мере 0,1% от суммы </w:t>
      </w:r>
      <w:proofErr w:type="spellStart"/>
      <w:r w:rsidRPr="004E3025">
        <w:rPr>
          <w:rFonts w:ascii="Franklin Gothic Book" w:hAnsi="Franklin Gothic Book"/>
          <w:bCs/>
        </w:rPr>
        <w:t>непоставленного</w:t>
      </w:r>
      <w:proofErr w:type="spellEnd"/>
      <w:r w:rsidRPr="004E3025">
        <w:rPr>
          <w:rFonts w:ascii="Franklin Gothic Book" w:hAnsi="Franklin Gothic Book"/>
          <w:bCs/>
        </w:rPr>
        <w:t>/несвоевременно поставленного Товара, за ка</w:t>
      </w:r>
      <w:r w:rsidRPr="004E3025">
        <w:rPr>
          <w:rFonts w:ascii="Franklin Gothic Book" w:hAnsi="Franklin Gothic Book"/>
          <w:bCs/>
        </w:rPr>
        <w:t>ж</w:t>
      </w:r>
      <w:r w:rsidRPr="004E3025">
        <w:rPr>
          <w:rFonts w:ascii="Franklin Gothic Book" w:hAnsi="Franklin Gothic Book"/>
          <w:bCs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4E3025">
        <w:rPr>
          <w:rFonts w:ascii="Franklin Gothic Book" w:hAnsi="Franklin Gothic Book"/>
          <w:bCs/>
        </w:rPr>
        <w:t>е</w:t>
      </w:r>
      <w:r w:rsidRPr="004E3025">
        <w:rPr>
          <w:rFonts w:ascii="Franklin Gothic Book" w:hAnsi="Franklin Gothic Book"/>
          <w:bCs/>
        </w:rPr>
        <w:t>жа/расчета по договору.</w:t>
      </w:r>
    </w:p>
    <w:p w:rsidR="004E3025" w:rsidRPr="004E3025" w:rsidRDefault="004E3025" w:rsidP="004E3025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ченного Товара за каждый день просрочки.</w:t>
      </w:r>
    </w:p>
    <w:p w:rsidR="004E3025" w:rsidRPr="004E3025" w:rsidRDefault="004E3025" w:rsidP="004E3025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E3025" w:rsidRPr="004E3025" w:rsidRDefault="004E3025" w:rsidP="004E3025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3025" w:rsidRPr="004E3025" w:rsidRDefault="004E3025" w:rsidP="004E3025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Договор </w:t>
      </w:r>
      <w:proofErr w:type="gramStart"/>
      <w:r w:rsidRPr="004E3025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4E3025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тельством РФ.</w:t>
      </w:r>
    </w:p>
    <w:p w:rsidR="004E3025" w:rsidRPr="004E3025" w:rsidRDefault="004E3025" w:rsidP="004E3025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E3025" w:rsidRPr="004E3025" w:rsidRDefault="004E3025" w:rsidP="004E3025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3025" w:rsidRPr="004E3025" w:rsidRDefault="004E3025" w:rsidP="004E3025">
      <w:pPr>
        <w:ind w:firstLine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4E3025" w:rsidRPr="004E3025" w:rsidRDefault="004E3025" w:rsidP="004E3025">
      <w:pPr>
        <w:ind w:firstLine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вании товара;</w:t>
      </w:r>
    </w:p>
    <w:p w:rsidR="004E3025" w:rsidRPr="004E3025" w:rsidRDefault="004E3025" w:rsidP="004E3025">
      <w:pPr>
        <w:ind w:firstLine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4E3025" w:rsidRPr="004E3025" w:rsidRDefault="004E3025" w:rsidP="004E3025">
      <w:pPr>
        <w:ind w:firstLine="709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lastRenderedPageBreak/>
        <w:t xml:space="preserve">6.6. </w:t>
      </w:r>
      <w:r w:rsidRPr="004E3025">
        <w:rPr>
          <w:rFonts w:ascii="Franklin Gothic Book" w:hAnsi="Franklin Gothic Book"/>
          <w:bCs/>
        </w:rPr>
        <w:tab/>
      </w:r>
      <w:r w:rsidRPr="004E3025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ов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Заключительные условия</w:t>
      </w:r>
    </w:p>
    <w:p w:rsidR="004E3025" w:rsidRPr="004E3025" w:rsidRDefault="004E3025" w:rsidP="004E3025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</w:t>
      </w:r>
      <w:r w:rsidRPr="004E3025">
        <w:rPr>
          <w:rFonts w:ascii="Franklin Gothic Book" w:hAnsi="Franklin Gothic Book"/>
          <w:bCs/>
        </w:rPr>
        <w:t>и</w:t>
      </w:r>
      <w:r w:rsidRPr="004E3025">
        <w:rPr>
          <w:rFonts w:ascii="Franklin Gothic Book" w:hAnsi="Franklin Gothic Book"/>
          <w:bCs/>
        </w:rPr>
        <w:t>лу.</w:t>
      </w:r>
    </w:p>
    <w:p w:rsidR="004E3025" w:rsidRPr="004E3025" w:rsidRDefault="004E3025" w:rsidP="004E3025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E3025" w:rsidRPr="004E3025" w:rsidRDefault="004E3025" w:rsidP="004E3025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proofErr w:type="gramStart"/>
      <w:r w:rsidRPr="004E3025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ния считать такого Поставщика связанной стороной по признакам, определенным Регл</w:t>
      </w:r>
      <w:r w:rsidRPr="004E3025">
        <w:rPr>
          <w:rFonts w:ascii="Franklin Gothic Book" w:hAnsi="Franklin Gothic Book"/>
          <w:bCs/>
        </w:rPr>
        <w:t>а</w:t>
      </w:r>
      <w:r w:rsidRPr="004E3025">
        <w:rPr>
          <w:rFonts w:ascii="Franklin Gothic Book" w:hAnsi="Franklin Gothic Book"/>
          <w:bCs/>
        </w:rPr>
        <w:t>ментом определения связанных сторон ПАО «НМТП» (размещён на сайте ПАО «НМТП», а</w:t>
      </w:r>
      <w:r w:rsidRPr="004E3025">
        <w:rPr>
          <w:rFonts w:ascii="Franklin Gothic Book" w:hAnsi="Franklin Gothic Book"/>
          <w:bCs/>
        </w:rPr>
        <w:t>д</w:t>
      </w:r>
      <w:r w:rsidRPr="004E3025">
        <w:rPr>
          <w:rFonts w:ascii="Franklin Gothic Book" w:hAnsi="Franklin Gothic Book"/>
          <w:bCs/>
        </w:rPr>
        <w:t>рес: www.nmtp.info).</w:t>
      </w:r>
      <w:proofErr w:type="gramEnd"/>
    </w:p>
    <w:p w:rsidR="004E3025" w:rsidRPr="004E3025" w:rsidRDefault="004E3025" w:rsidP="004E3025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</w:t>
      </w:r>
      <w:r w:rsidRPr="004E3025">
        <w:rPr>
          <w:rFonts w:ascii="Franklin Gothic Book" w:hAnsi="Franklin Gothic Book"/>
          <w:bCs/>
        </w:rPr>
        <w:t>с</w:t>
      </w:r>
      <w:r w:rsidRPr="004E3025">
        <w:rPr>
          <w:rFonts w:ascii="Franklin Gothic Book" w:hAnsi="Franklin Gothic Book"/>
          <w:bCs/>
        </w:rPr>
        <w:t>крытие полученных от него данных в соответствии с Международными стандартами фина</w:t>
      </w:r>
      <w:r w:rsidRPr="004E3025">
        <w:rPr>
          <w:rFonts w:ascii="Franklin Gothic Book" w:hAnsi="Franklin Gothic Book"/>
          <w:bCs/>
        </w:rPr>
        <w:t>н</w:t>
      </w:r>
      <w:r w:rsidRPr="004E3025">
        <w:rPr>
          <w:rFonts w:ascii="Franklin Gothic Book" w:hAnsi="Franklin Gothic Book"/>
          <w:bCs/>
        </w:rPr>
        <w:t>совой отчетности, а также информировать ПАО «НМТП» об изменениях, касающихся усл</w:t>
      </w:r>
      <w:r w:rsidRPr="004E3025">
        <w:rPr>
          <w:rFonts w:ascii="Franklin Gothic Book" w:hAnsi="Franklin Gothic Book"/>
          <w:bCs/>
        </w:rPr>
        <w:t>о</w:t>
      </w:r>
      <w:r w:rsidRPr="004E3025">
        <w:rPr>
          <w:rFonts w:ascii="Franklin Gothic Book" w:hAnsi="Franklin Gothic Book"/>
          <w:bCs/>
        </w:rPr>
        <w:t>вий связанности сторон.</w:t>
      </w:r>
    </w:p>
    <w:p w:rsidR="004E3025" w:rsidRPr="004E3025" w:rsidRDefault="004E3025" w:rsidP="004E3025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4E3025" w:rsidRPr="004E3025" w:rsidRDefault="004E3025" w:rsidP="004E3025">
      <w:pPr>
        <w:ind w:left="360"/>
        <w:jc w:val="both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         </w:t>
      </w:r>
    </w:p>
    <w:p w:rsidR="004E3025" w:rsidRPr="004E3025" w:rsidRDefault="004E3025" w:rsidP="004E3025">
      <w:pPr>
        <w:ind w:left="360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    ПОСТАВЩИК:                         </w:t>
      </w:r>
      <w:r>
        <w:rPr>
          <w:rFonts w:ascii="Franklin Gothic Book" w:hAnsi="Franklin Gothic Book"/>
          <w:b/>
          <w:bCs/>
        </w:rPr>
        <w:t xml:space="preserve">                     </w:t>
      </w:r>
      <w:r w:rsidRPr="004E3025">
        <w:rPr>
          <w:rFonts w:ascii="Franklin Gothic Book" w:hAnsi="Franklin Gothic Book"/>
          <w:b/>
          <w:bCs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3025" w:rsidRPr="004E3025" w:rsidTr="004E3025">
        <w:trPr>
          <w:trHeight w:val="3226"/>
        </w:trPr>
        <w:tc>
          <w:tcPr>
            <w:tcW w:w="4717" w:type="dxa"/>
          </w:tcPr>
          <w:p w:rsidR="004E3025" w:rsidRPr="004E3025" w:rsidRDefault="004E3025" w:rsidP="004E3025">
            <w:pPr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 xml:space="preserve"> 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4E3025" w:rsidRPr="004E3025" w:rsidRDefault="004E3025" w:rsidP="004E3025">
            <w:pPr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353901, г. Новороссийск, ул</w:t>
            </w:r>
            <w:proofErr w:type="gramStart"/>
            <w:r w:rsidRPr="004E3025">
              <w:rPr>
                <w:rFonts w:ascii="Franklin Gothic Book" w:hAnsi="Franklin Gothic Book"/>
                <w:bCs/>
              </w:rPr>
              <w:t>.П</w:t>
            </w:r>
            <w:proofErr w:type="gramEnd"/>
            <w:r w:rsidRPr="004E3025">
              <w:rPr>
                <w:rFonts w:ascii="Franklin Gothic Book" w:hAnsi="Franklin Gothic Book"/>
                <w:bCs/>
              </w:rPr>
              <w:t>ортовая,14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Тел.: (861 7) 60</w:t>
            </w:r>
            <w:r w:rsidRPr="00456BB8">
              <w:rPr>
                <w:rFonts w:ascii="Franklin Gothic Book" w:hAnsi="Franklin Gothic Book"/>
                <w:bCs/>
              </w:rPr>
              <w:t>-47-73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Факс: (861 7) 6</w:t>
            </w:r>
            <w:r w:rsidRPr="00456BB8">
              <w:rPr>
                <w:rFonts w:ascii="Franklin Gothic Book" w:hAnsi="Franklin Gothic Book"/>
                <w:bCs/>
              </w:rPr>
              <w:t>0-42-13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proofErr w:type="gramStart"/>
            <w:r w:rsidRPr="004E3025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4E3025">
              <w:rPr>
                <w:rFonts w:ascii="Franklin Gothic Book" w:hAnsi="Franklin Gothic Book"/>
                <w:bCs/>
              </w:rPr>
              <w:t>/с 40702810952460102191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Отделение №8619 Сбербанка России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г.</w:t>
            </w:r>
            <w:r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</w:rPr>
              <w:t>Краснодар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к/с 30101810100000000602</w:t>
            </w:r>
          </w:p>
          <w:p w:rsidR="004E3025" w:rsidRPr="004E3025" w:rsidRDefault="004E3025" w:rsidP="004E3025">
            <w:pPr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4E3025" w:rsidRPr="004E3025" w:rsidRDefault="004E3025" w:rsidP="004E3025">
      <w:pPr>
        <w:ind w:left="360"/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ind w:left="360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  ОТ ПОСТАВЩИКА                </w:t>
      </w:r>
      <w:r>
        <w:rPr>
          <w:rFonts w:ascii="Franklin Gothic Book" w:hAnsi="Franklin Gothic Book"/>
          <w:b/>
          <w:bCs/>
        </w:rPr>
        <w:t xml:space="preserve">                         </w:t>
      </w:r>
      <w:r w:rsidRPr="004E3025">
        <w:rPr>
          <w:rFonts w:ascii="Franklin Gothic Book" w:hAnsi="Franklin Gothic Book"/>
          <w:b/>
          <w:bCs/>
        </w:rPr>
        <w:t>ОТ ПОКУПАТЕЛЯ</w:t>
      </w:r>
    </w:p>
    <w:p w:rsidR="004E3025" w:rsidRPr="004E3025" w:rsidRDefault="004E3025" w:rsidP="004E3025">
      <w:pPr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ind w:left="360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Директор                               </w:t>
      </w:r>
      <w:r>
        <w:rPr>
          <w:rFonts w:ascii="Franklin Gothic Book" w:hAnsi="Franklin Gothic Book"/>
          <w:bCs/>
        </w:rPr>
        <w:t xml:space="preserve">                 </w:t>
      </w:r>
      <w:r w:rsidRPr="004E3025">
        <w:rPr>
          <w:rFonts w:ascii="Franklin Gothic Book" w:hAnsi="Franklin Gothic Book"/>
          <w:bCs/>
        </w:rPr>
        <w:t xml:space="preserve">Первый заместитель технического директора              </w:t>
      </w:r>
    </w:p>
    <w:p w:rsidR="004E3025" w:rsidRPr="004E3025" w:rsidRDefault="004E3025" w:rsidP="004E3025">
      <w:pPr>
        <w:ind w:left="360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                                                         </w:t>
      </w:r>
      <w:r>
        <w:rPr>
          <w:rFonts w:ascii="Franklin Gothic Book" w:hAnsi="Franklin Gothic Book"/>
          <w:bCs/>
        </w:rPr>
        <w:t xml:space="preserve">     </w:t>
      </w:r>
      <w:r w:rsidRPr="004E3025">
        <w:rPr>
          <w:rFonts w:ascii="Franklin Gothic Book" w:hAnsi="Franklin Gothic Book"/>
          <w:bCs/>
        </w:rPr>
        <w:t xml:space="preserve">ПАО «НМТП» </w:t>
      </w:r>
    </w:p>
    <w:p w:rsidR="004E3025" w:rsidRPr="004E3025" w:rsidRDefault="004E3025" w:rsidP="004E3025">
      <w:pPr>
        <w:ind w:left="360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                                                                             </w:t>
      </w:r>
      <w:r w:rsidRPr="004E3025">
        <w:rPr>
          <w:rFonts w:ascii="Franklin Gothic Book" w:hAnsi="Franklin Gothic Book"/>
          <w:bCs/>
        </w:rPr>
        <w:tab/>
        <w:t xml:space="preserve">   </w:t>
      </w:r>
    </w:p>
    <w:p w:rsidR="004E3025" w:rsidRPr="004E3025" w:rsidRDefault="004E3025" w:rsidP="004E3025">
      <w:pPr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Cs/>
        </w:rPr>
        <w:t xml:space="preserve">______________                               </w:t>
      </w:r>
      <w:r w:rsidRPr="004E302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</w:t>
      </w:r>
      <w:r w:rsidRPr="004E3025">
        <w:rPr>
          <w:rFonts w:ascii="Franklin Gothic Book" w:hAnsi="Franklin Gothic Book"/>
          <w:bCs/>
        </w:rPr>
        <w:t>_________________  И.М.</w:t>
      </w:r>
      <w:r>
        <w:rPr>
          <w:rFonts w:ascii="Franklin Gothic Book" w:hAnsi="Franklin Gothic Book"/>
          <w:bCs/>
        </w:rPr>
        <w:t xml:space="preserve"> </w:t>
      </w:r>
      <w:r w:rsidRPr="004E3025">
        <w:rPr>
          <w:rFonts w:ascii="Franklin Gothic Book" w:hAnsi="Franklin Gothic Book"/>
          <w:bCs/>
        </w:rPr>
        <w:t>Фофонов</w:t>
      </w:r>
    </w:p>
    <w:p w:rsidR="004E3025" w:rsidRPr="004E3025" w:rsidRDefault="004E3025" w:rsidP="004E3025">
      <w:pPr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«___» _________________2015г.</w:t>
      </w:r>
      <w:r w:rsidRPr="004E3025">
        <w:rPr>
          <w:rFonts w:ascii="Franklin Gothic Book" w:hAnsi="Franklin Gothic Book"/>
          <w:bCs/>
        </w:rPr>
        <w:tab/>
        <w:t xml:space="preserve">                      </w:t>
      </w:r>
      <w:r>
        <w:rPr>
          <w:rFonts w:ascii="Franklin Gothic Book" w:hAnsi="Franklin Gothic Book"/>
          <w:bCs/>
        </w:rPr>
        <w:t xml:space="preserve">   </w:t>
      </w:r>
      <w:r w:rsidRPr="004E3025">
        <w:rPr>
          <w:rFonts w:ascii="Franklin Gothic Book" w:hAnsi="Franklin Gothic Book"/>
          <w:bCs/>
        </w:rPr>
        <w:t>«___» _____________________2015г.</w:t>
      </w:r>
    </w:p>
    <w:p w:rsidR="004E3025" w:rsidRPr="004E3025" w:rsidRDefault="004E3025" w:rsidP="004E3025">
      <w:pPr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right"/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lastRenderedPageBreak/>
        <w:t>Приложение №1</w:t>
      </w:r>
      <w:r>
        <w:rPr>
          <w:rFonts w:ascii="Franklin Gothic Book" w:hAnsi="Franklin Gothic Book"/>
          <w:b/>
          <w:bCs/>
        </w:rPr>
        <w:t xml:space="preserve"> </w:t>
      </w:r>
      <w:r w:rsidRPr="004E3025">
        <w:rPr>
          <w:rFonts w:ascii="Franklin Gothic Book" w:hAnsi="Franklin Gothic Book"/>
          <w:b/>
          <w:bCs/>
        </w:rPr>
        <w:t>к договору №_________ от «_____» __________2015</w:t>
      </w:r>
      <w:r>
        <w:rPr>
          <w:rFonts w:ascii="Franklin Gothic Book" w:hAnsi="Franklin Gothic Book"/>
          <w:b/>
          <w:bCs/>
        </w:rPr>
        <w:t xml:space="preserve"> </w:t>
      </w:r>
      <w:r w:rsidRPr="004E3025">
        <w:rPr>
          <w:rFonts w:ascii="Franklin Gothic Book" w:hAnsi="Franklin Gothic Book"/>
          <w:b/>
          <w:bCs/>
        </w:rPr>
        <w:t>г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>СПЕЦИФИКАЦИЯ ПОСТАВЛЯЕМОГО ТОВАРА</w:t>
      </w: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4E3025" w:rsidRPr="004E3025" w:rsidTr="004E3025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4E302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4E302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>Ед. из</w:t>
            </w:r>
            <w:r>
              <w:rPr>
                <w:rFonts w:ascii="Franklin Gothic Book" w:hAnsi="Franklin Gothic Book"/>
                <w:b/>
                <w:bCs/>
              </w:rPr>
              <w:t>м</w:t>
            </w:r>
            <w:r w:rsidRPr="004E3025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4E3025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E3025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4E3025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4E3025" w:rsidRPr="004E3025" w:rsidTr="004E3025">
        <w:trPr>
          <w:trHeight w:val="298"/>
        </w:trPr>
        <w:tc>
          <w:tcPr>
            <w:tcW w:w="5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4E3025">
              <w:rPr>
                <w:rFonts w:ascii="Franklin Gothic Book" w:hAnsi="Franklin Gothic Book"/>
                <w:bCs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Краска JOTUN PILOT II красный 19,7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59,1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98"/>
        </w:trPr>
        <w:tc>
          <w:tcPr>
            <w:tcW w:w="5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Краска JOTUN PILOT II черный 19,4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38,8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98"/>
        </w:trPr>
        <w:tc>
          <w:tcPr>
            <w:tcW w:w="5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 xml:space="preserve">Краска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JOTUN</w:t>
            </w:r>
            <w:r w:rsidRPr="004E3025"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PILOT</w:t>
            </w:r>
            <w:r w:rsidRPr="004E3025"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II</w:t>
            </w:r>
            <w:r w:rsidRPr="004E3025">
              <w:rPr>
                <w:rFonts w:ascii="Franklin Gothic Book" w:hAnsi="Franklin Gothic Book"/>
                <w:bCs/>
              </w:rPr>
              <w:t xml:space="preserve"> зеленая (257) 19,8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79,2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98"/>
        </w:trPr>
        <w:tc>
          <w:tcPr>
            <w:tcW w:w="5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 xml:space="preserve">Краска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PILOT</w:t>
            </w:r>
            <w:r w:rsidRPr="004E3025"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QD</w:t>
            </w:r>
            <w:r w:rsidRPr="004E3025"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PRIMER</w:t>
            </w:r>
            <w:r w:rsidRPr="004E3025">
              <w:rPr>
                <w:rFonts w:ascii="Franklin Gothic Book" w:hAnsi="Franklin Gothic Book"/>
                <w:bCs/>
              </w:rPr>
              <w:t xml:space="preserve"> </w:t>
            </w:r>
            <w:r w:rsidRPr="004E3025">
              <w:rPr>
                <w:rFonts w:ascii="Franklin Gothic Book" w:hAnsi="Franklin Gothic Book"/>
                <w:bCs/>
                <w:lang w:val="en-US"/>
              </w:rPr>
              <w:t>GREY</w:t>
            </w:r>
            <w:r w:rsidRPr="004E3025">
              <w:rPr>
                <w:rFonts w:ascii="Franklin Gothic Book" w:hAnsi="Franklin Gothic Book"/>
                <w:bCs/>
              </w:rPr>
              <w:t xml:space="preserve"> (20л) грунтовая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98"/>
        </w:trPr>
        <w:tc>
          <w:tcPr>
            <w:tcW w:w="5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Краска JOTUN PILOT II красно-коричневая(3009)  19,2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38,4</w:t>
            </w:r>
          </w:p>
        </w:tc>
        <w:tc>
          <w:tcPr>
            <w:tcW w:w="1134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E3025" w:rsidRPr="004E3025" w:rsidTr="004E3025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  <w:r w:rsidRPr="004E3025">
              <w:rPr>
                <w:rFonts w:ascii="Franklin Gothic Book" w:hAnsi="Franklin Gothic Book"/>
                <w:bCs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4E3025" w:rsidRPr="004E3025" w:rsidRDefault="004E3025" w:rsidP="004E302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Default="004E3025" w:rsidP="004E3025">
      <w:pPr>
        <w:jc w:val="center"/>
        <w:rPr>
          <w:rFonts w:ascii="Franklin Gothic Book" w:hAnsi="Franklin Gothic Book"/>
          <w:b/>
          <w:bCs/>
        </w:rPr>
      </w:pPr>
    </w:p>
    <w:p w:rsidR="004E3025" w:rsidRPr="004E3025" w:rsidRDefault="004E3025" w:rsidP="004E3025">
      <w:pPr>
        <w:jc w:val="center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/>
          <w:bCs/>
        </w:rPr>
        <w:t>Всего к оплате: ________________________________________</w:t>
      </w:r>
    </w:p>
    <w:p w:rsidR="004E3025" w:rsidRPr="004E3025" w:rsidRDefault="004E3025" w:rsidP="004E3025">
      <w:pPr>
        <w:jc w:val="center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Срок поставки: _____________  </w:t>
      </w:r>
      <w:r>
        <w:rPr>
          <w:rFonts w:ascii="Franklin Gothic Book" w:hAnsi="Franklin Gothic Book"/>
          <w:bCs/>
        </w:rPr>
        <w:t>рабочих</w:t>
      </w:r>
      <w:r w:rsidRPr="004E3025">
        <w:rPr>
          <w:rFonts w:ascii="Franklin Gothic Book" w:hAnsi="Franklin Gothic Book"/>
          <w:bCs/>
        </w:rPr>
        <w:t xml:space="preserve">  дней со дня подписания настоящего Договора, Приложения №1, Приложения №2 обеими Сторонами.  Вместе с товаром  Поставщик должен предоставить сертификаты соответствия.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</w:t>
      </w: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4E3025">
      <w:pPr>
        <w:jc w:val="both"/>
        <w:rPr>
          <w:rFonts w:ascii="Franklin Gothic Book" w:hAnsi="Franklin Gothic Book"/>
          <w:bCs/>
        </w:rPr>
      </w:pP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ОТ ПОСТАВЩИКА</w:t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  <w:t xml:space="preserve">   </w:t>
      </w:r>
      <w:r w:rsidR="00096CB5">
        <w:rPr>
          <w:rFonts w:ascii="Franklin Gothic Book" w:hAnsi="Franklin Gothic Book"/>
          <w:b/>
          <w:bCs/>
        </w:rPr>
        <w:t xml:space="preserve">                                    </w:t>
      </w:r>
      <w:r w:rsidRPr="004E3025">
        <w:rPr>
          <w:rFonts w:ascii="Franklin Gothic Book" w:hAnsi="Franklin Gothic Book"/>
          <w:b/>
          <w:bCs/>
        </w:rPr>
        <w:t>ОТ ПОКУПАТЕЛЯ</w:t>
      </w: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Директор </w:t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  <w:t xml:space="preserve">                                </w:t>
      </w:r>
      <w:r w:rsidR="00096CB5">
        <w:rPr>
          <w:rFonts w:ascii="Franklin Gothic Book" w:hAnsi="Franklin Gothic Book"/>
          <w:b/>
          <w:bCs/>
        </w:rPr>
        <w:t xml:space="preserve">                    </w:t>
      </w:r>
      <w:r w:rsidRPr="004E3025">
        <w:rPr>
          <w:rFonts w:ascii="Franklin Gothic Book" w:hAnsi="Franklin Gothic Book"/>
          <w:b/>
          <w:bCs/>
        </w:rPr>
        <w:t xml:space="preserve">Первый заместитель технического  директора                             </w:t>
      </w:r>
      <w:r w:rsidRPr="004E3025">
        <w:rPr>
          <w:rFonts w:ascii="Franklin Gothic Book" w:hAnsi="Franklin Gothic Book"/>
          <w:b/>
          <w:bCs/>
        </w:rPr>
        <w:tab/>
        <w:t xml:space="preserve">                                           </w:t>
      </w:r>
      <w:r w:rsidR="00096CB5">
        <w:rPr>
          <w:rFonts w:ascii="Franklin Gothic Book" w:hAnsi="Franklin Gothic Book"/>
          <w:b/>
          <w:bCs/>
        </w:rPr>
        <w:t xml:space="preserve">                           </w:t>
      </w:r>
      <w:r w:rsidRPr="004E3025">
        <w:rPr>
          <w:rFonts w:ascii="Franklin Gothic Book" w:hAnsi="Franklin Gothic Book"/>
          <w:b/>
          <w:bCs/>
        </w:rPr>
        <w:t>ПАО «НМТП»</w:t>
      </w: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ab/>
        <w:t xml:space="preserve"> </w:t>
      </w:r>
      <w:r w:rsidRPr="004E3025">
        <w:rPr>
          <w:rFonts w:ascii="Franklin Gothic Book" w:hAnsi="Franklin Gothic Book"/>
          <w:b/>
          <w:bCs/>
        </w:rPr>
        <w:tab/>
      </w:r>
      <w:r w:rsidRPr="004E3025">
        <w:rPr>
          <w:rFonts w:ascii="Franklin Gothic Book" w:hAnsi="Franklin Gothic Book"/>
          <w:b/>
          <w:bCs/>
        </w:rPr>
        <w:tab/>
      </w: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 xml:space="preserve">_________________  </w:t>
      </w:r>
      <w:r w:rsidRPr="004E3025">
        <w:rPr>
          <w:rFonts w:ascii="Franklin Gothic Book" w:hAnsi="Franklin Gothic Book"/>
          <w:b/>
          <w:bCs/>
        </w:rPr>
        <w:tab/>
        <w:t xml:space="preserve">                 </w:t>
      </w:r>
      <w:r w:rsidR="00096CB5">
        <w:rPr>
          <w:rFonts w:ascii="Franklin Gothic Book" w:hAnsi="Franklin Gothic Book"/>
          <w:b/>
          <w:bCs/>
        </w:rPr>
        <w:t xml:space="preserve">                  </w:t>
      </w:r>
      <w:r w:rsidRPr="004E3025">
        <w:rPr>
          <w:rFonts w:ascii="Franklin Gothic Book" w:hAnsi="Franklin Gothic Book"/>
          <w:b/>
          <w:bCs/>
        </w:rPr>
        <w:t>______________________И.М.</w:t>
      </w:r>
      <w:r w:rsidR="00096CB5">
        <w:rPr>
          <w:rFonts w:ascii="Franklin Gothic Book" w:hAnsi="Franklin Gothic Book"/>
          <w:b/>
          <w:bCs/>
        </w:rPr>
        <w:t xml:space="preserve"> </w:t>
      </w:r>
      <w:r w:rsidRPr="004E3025">
        <w:rPr>
          <w:rFonts w:ascii="Franklin Gothic Book" w:hAnsi="Franklin Gothic Book"/>
          <w:b/>
          <w:bCs/>
        </w:rPr>
        <w:t>Фофонов</w:t>
      </w: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  <w:r w:rsidRPr="004E3025">
        <w:rPr>
          <w:rFonts w:ascii="Franklin Gothic Book" w:hAnsi="Franklin Gothic Book"/>
          <w:b/>
          <w:bCs/>
        </w:rPr>
        <w:t>«___» _________________</w:t>
      </w:r>
      <w:r w:rsidR="00096CB5">
        <w:rPr>
          <w:rFonts w:ascii="Franklin Gothic Book" w:hAnsi="Franklin Gothic Book"/>
          <w:b/>
          <w:bCs/>
        </w:rPr>
        <w:t>______2015г.</w:t>
      </w:r>
      <w:r w:rsidR="00096CB5">
        <w:rPr>
          <w:rFonts w:ascii="Franklin Gothic Book" w:hAnsi="Franklin Gothic Book"/>
          <w:b/>
          <w:bCs/>
        </w:rPr>
        <w:tab/>
        <w:t xml:space="preserve">  </w:t>
      </w:r>
      <w:r w:rsidRPr="004E3025">
        <w:rPr>
          <w:rFonts w:ascii="Franklin Gothic Book" w:hAnsi="Franklin Gothic Book"/>
          <w:b/>
          <w:bCs/>
        </w:rPr>
        <w:t>«___» ___________________________2015г.</w:t>
      </w:r>
    </w:p>
    <w:p w:rsidR="004E3025" w:rsidRPr="004E3025" w:rsidRDefault="004E3025" w:rsidP="00096CB5">
      <w:pPr>
        <w:rPr>
          <w:rFonts w:ascii="Franklin Gothic Book" w:hAnsi="Franklin Gothic Book"/>
          <w:b/>
          <w:bCs/>
        </w:rPr>
      </w:pPr>
    </w:p>
    <w:p w:rsid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6CB5" w:rsidRDefault="00096CB5" w:rsidP="00391C2A">
      <w:pPr>
        <w:jc w:val="both"/>
        <w:rPr>
          <w:rFonts w:ascii="Franklin Gothic Book" w:hAnsi="Franklin Gothic Book"/>
          <w:bCs/>
        </w:rPr>
      </w:pPr>
    </w:p>
    <w:p w:rsidR="00096CB5" w:rsidRDefault="00096CB5" w:rsidP="00391C2A">
      <w:pPr>
        <w:jc w:val="both"/>
        <w:rPr>
          <w:rFonts w:ascii="Franklin Gothic Book" w:hAnsi="Franklin Gothic Book"/>
          <w:bCs/>
        </w:rPr>
      </w:pPr>
    </w:p>
    <w:p w:rsidR="00096CB5" w:rsidRDefault="00096CB5" w:rsidP="00391C2A">
      <w:pPr>
        <w:jc w:val="both"/>
        <w:rPr>
          <w:rFonts w:ascii="Franklin Gothic Book" w:hAnsi="Franklin Gothic Book"/>
          <w:bCs/>
        </w:rPr>
      </w:pPr>
    </w:p>
    <w:p w:rsidR="00096CB5" w:rsidRDefault="00096CB5" w:rsidP="00391C2A">
      <w:pPr>
        <w:jc w:val="both"/>
        <w:rPr>
          <w:rFonts w:ascii="Franklin Gothic Book" w:hAnsi="Franklin Gothic Book"/>
          <w:bCs/>
        </w:rPr>
      </w:pPr>
    </w:p>
    <w:p w:rsidR="00096CB5" w:rsidRDefault="00096CB5" w:rsidP="00391C2A">
      <w:pPr>
        <w:jc w:val="both"/>
        <w:rPr>
          <w:rFonts w:ascii="Franklin Gothic Book" w:hAnsi="Franklin Gothic Book"/>
          <w:bCs/>
        </w:rPr>
      </w:pPr>
    </w:p>
    <w:p w:rsidR="00097212" w:rsidRPr="00391C2A" w:rsidRDefault="00097212" w:rsidP="00391C2A">
      <w:pPr>
        <w:jc w:val="both"/>
        <w:rPr>
          <w:rFonts w:ascii="Franklin Gothic Book" w:hAnsi="Franklin Gothic Book"/>
          <w:bCs/>
        </w:rPr>
      </w:pPr>
    </w:p>
    <w:p w:rsidR="000C02F2" w:rsidRPr="00391C2A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bookmarkStart w:id="15" w:name="_GoBack"/>
      <w:bookmarkEnd w:id="15"/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096CB5">
        <w:rPr>
          <w:rFonts w:ascii="Franklin Gothic Book" w:hAnsi="Franklin Gothic Book"/>
          <w:vertAlign w:val="superscript"/>
        </w:rPr>
        <w:t>рабочих</w:t>
      </w:r>
      <w:r w:rsidR="004E0BA4">
        <w:rPr>
          <w:rFonts w:ascii="Franklin Gothic Book" w:hAnsi="Franklin Gothic Book"/>
          <w:vertAlign w:val="superscript"/>
        </w:rPr>
        <w:t xml:space="preserve">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CB5" w:rsidRDefault="00096CB5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850"/>
        <w:gridCol w:w="992"/>
        <w:gridCol w:w="993"/>
        <w:gridCol w:w="1559"/>
        <w:gridCol w:w="1508"/>
        <w:gridCol w:w="1278"/>
      </w:tblGrid>
      <w:tr w:rsidR="00096CB5" w:rsidRPr="001162D1" w:rsidTr="00096CB5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бл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б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1162D1" w:rsidRDefault="00096CB5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096CB5" w:rsidRPr="001162D1" w:rsidTr="00750BB0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раска JOTUN PILOT II красный 19,7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5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6CB5" w:rsidRPr="001162D1" w:rsidTr="00750BB0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576156" w:rsidRDefault="00096CB5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раска JOTUN PILOT II че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ный 19,4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6CB5" w:rsidRPr="001162D1" w:rsidTr="00750BB0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Default="00096CB5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раска JOTUN PILOT II з</w:t>
            </w:r>
            <w:r w:rsidRPr="004E3025">
              <w:rPr>
                <w:rFonts w:ascii="Franklin Gothic Book" w:hAnsi="Franklin Gothic Book"/>
              </w:rPr>
              <w:t>е</w:t>
            </w:r>
            <w:r w:rsidRPr="004E3025">
              <w:rPr>
                <w:rFonts w:ascii="Franklin Gothic Book" w:hAnsi="Franklin Gothic Book"/>
              </w:rPr>
              <w:t>леная (257) 19,8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7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6CB5" w:rsidRPr="001162D1" w:rsidTr="00750BB0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Default="00096CB5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раска PILOT QD PRIMER GREY (20л) грунт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6CB5" w:rsidRPr="001162D1" w:rsidTr="00750BB0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Default="00096CB5" w:rsidP="00096CB5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Краска JOTUN PILOT II красно-коричневая(3009)  19,2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3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4E3025" w:rsidRDefault="00096CB5" w:rsidP="00096CB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CB5" w:rsidRPr="00097212" w:rsidRDefault="00096CB5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096CB5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096CB5">
              <w:rPr>
                <w:rFonts w:ascii="Franklin Gothic Book" w:hAnsi="Franklin Gothic Book"/>
                <w:b/>
                <w:bCs/>
              </w:rPr>
              <w:t>(1+2+3…+5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Pr="00096CB5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4E3025" w:rsidRPr="004E3025">
        <w:t xml:space="preserve"> </w:t>
      </w:r>
      <w:r w:rsidR="004E3025" w:rsidRPr="004E3025">
        <w:rPr>
          <w:rFonts w:ascii="Franklin Gothic Book" w:hAnsi="Franklin Gothic Book"/>
        </w:rPr>
        <w:t>лакокрасочных материалов</w:t>
      </w:r>
      <w:r w:rsidR="00873564" w:rsidRPr="00873564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</w:t>
      </w:r>
      <w:r w:rsidRPr="00633412">
        <w:rPr>
          <w:rFonts w:ascii="Franklin Gothic Book" w:hAnsi="Franklin Gothic Book"/>
        </w:rPr>
        <w:t>т</w:t>
      </w:r>
      <w:r w:rsidRPr="00633412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097212" w:rsidRDefault="00097212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C160D" w:rsidRDefault="00FC160D" w:rsidP="004C76E7">
      <w:pPr>
        <w:rPr>
          <w:rFonts w:ascii="Franklin Gothic Book" w:hAnsi="Franklin Gothic Book"/>
          <w:i/>
        </w:rPr>
      </w:pPr>
    </w:p>
    <w:p w:rsidR="00FC160D" w:rsidRDefault="00FC160D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4E302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4E3025" w:rsidRPr="004E3025">
              <w:rPr>
                <w:rFonts w:ascii="Franklin Gothic Book" w:hAnsi="Franklin Gothic Book"/>
              </w:rPr>
              <w:t>лакокрасочных материалов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25" w:rsidRDefault="004E3025">
      <w:r>
        <w:separator/>
      </w:r>
    </w:p>
  </w:endnote>
  <w:endnote w:type="continuationSeparator" w:id="0">
    <w:p w:rsidR="004E3025" w:rsidRDefault="004E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25" w:rsidRDefault="004E3025">
    <w:pPr>
      <w:pStyle w:val="afa"/>
    </w:pPr>
  </w:p>
  <w:p w:rsidR="004E3025" w:rsidRDefault="004E3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25" w:rsidRDefault="004E3025">
      <w:r>
        <w:separator/>
      </w:r>
    </w:p>
  </w:footnote>
  <w:footnote w:type="continuationSeparator" w:id="0">
    <w:p w:rsidR="004E3025" w:rsidRDefault="004E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003E-F306-4635-A62C-0DD4AF5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6943</Words>
  <Characters>50334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4</cp:revision>
  <cp:lastPrinted>2015-09-18T12:39:00Z</cp:lastPrinted>
  <dcterms:created xsi:type="dcterms:W3CDTF">2015-07-08T05:54:00Z</dcterms:created>
  <dcterms:modified xsi:type="dcterms:W3CDTF">2015-09-18T12:44:00Z</dcterms:modified>
</cp:coreProperties>
</file>